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AB" w:rsidRPr="003C52AB" w:rsidRDefault="003C52AB" w:rsidP="003C52A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AB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3C52AB" w:rsidRPr="003C52AB" w:rsidRDefault="003C52AB" w:rsidP="003C52A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A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C52AB" w:rsidRPr="003C52AB" w:rsidRDefault="003C52AB" w:rsidP="003C52A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2AB" w:rsidRPr="003C52AB" w:rsidRDefault="003C52AB" w:rsidP="003C52A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2AB" w:rsidRPr="003C52AB" w:rsidRDefault="003C52AB" w:rsidP="003C52A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52AB">
        <w:rPr>
          <w:rFonts w:ascii="Times New Roman" w:eastAsia="Times New Roman" w:hAnsi="Times New Roman"/>
          <w:bCs/>
          <w:sz w:val="28"/>
          <w:szCs w:val="28"/>
          <w:lang w:eastAsia="ru-RU"/>
        </w:rPr>
        <w:t>17.01.2020 года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C52AB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3C52AB" w:rsidRPr="003C52AB" w:rsidRDefault="003C52AB" w:rsidP="003C52AB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>О приемке отчет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о финансово-экономическом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состоянии товаропроизводителей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77F6C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района </w:t>
      </w:r>
      <w:r w:rsidR="00D7753F">
        <w:rPr>
          <w:rFonts w:ascii="Times New Roman" w:hAnsi="Times New Roman"/>
          <w:sz w:val="28"/>
          <w:szCs w:val="28"/>
        </w:rPr>
        <w:t>за 2019 год</w:t>
      </w: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F05" w:rsidRDefault="00B83F05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ABB" w:rsidRPr="000D6ABB" w:rsidRDefault="00721EB8" w:rsidP="00530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Для своевременной и качественной приемки отчетности о финансово-экономическом состоянии товаропроизводителей агропромышленного комплекса Карталинского муниципального района за 2019 год и представления сводной отчетности за 2019 год в объемах и в сроки, установленные приказом Министерства сельского хозяйства Российской Федерации от 03.12.2019 года № 669 «Об утверждении форм отчетности  за 2019 год»</w:t>
      </w:r>
      <w:r w:rsidR="0053024B">
        <w:rPr>
          <w:rFonts w:ascii="Times New Roman" w:hAnsi="Times New Roman"/>
          <w:sz w:val="28"/>
          <w:szCs w:val="28"/>
        </w:rPr>
        <w:t>,</w:t>
      </w:r>
    </w:p>
    <w:p w:rsidR="0053024B" w:rsidRDefault="004D13D3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6ABB" w:rsidRPr="000D6ABB">
        <w:rPr>
          <w:rFonts w:ascii="Times New Roman" w:hAnsi="Times New Roman"/>
          <w:sz w:val="28"/>
          <w:szCs w:val="28"/>
        </w:rPr>
        <w:t xml:space="preserve">Утвердить </w:t>
      </w:r>
      <w:r w:rsidR="0053024B">
        <w:rPr>
          <w:rFonts w:ascii="Times New Roman" w:hAnsi="Times New Roman"/>
          <w:sz w:val="28"/>
          <w:szCs w:val="28"/>
        </w:rPr>
        <w:t>прилагаемые</w:t>
      </w:r>
      <w:r w:rsidR="000D6ABB" w:rsidRPr="000D6ABB">
        <w:rPr>
          <w:rFonts w:ascii="Times New Roman" w:hAnsi="Times New Roman"/>
          <w:sz w:val="28"/>
          <w:szCs w:val="28"/>
        </w:rPr>
        <w:t xml:space="preserve">: </w:t>
      </w:r>
    </w:p>
    <w:p w:rsidR="00721EB8" w:rsidRPr="00721EB8" w:rsidRDefault="00721EB8" w:rsidP="00721E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1)  состав форм отчетности о финансово-экономическом состоянии товаропроизводителей агропромышленного комплекса Карталинского муниципального района за 2019 год;</w:t>
      </w:r>
    </w:p>
    <w:p w:rsidR="00721EB8" w:rsidRPr="00721EB8" w:rsidRDefault="00721EB8" w:rsidP="00721E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2) состав форм отчетности о финансово-экономическом состоянии товаропроизводителей агропромышленного комплекса Челябинской области за 2019 год (крестьянские (фермерские) хозяйства, зарегистрированные в качестве индивидуальных предпринимателей);</w:t>
      </w:r>
    </w:p>
    <w:p w:rsidR="00721EB8" w:rsidRDefault="00721EB8" w:rsidP="00721E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3) график предоставления отчетности о финансово-экономическом состоянии товаропроизводителей агропромышленного комплекса Карталинского муниципального района за 2019 год.</w:t>
      </w:r>
    </w:p>
    <w:p w:rsidR="00D4757C" w:rsidRDefault="00D4757C" w:rsidP="00721E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чальнику отдела сельского хозяйства и продовольствия администрации </w:t>
      </w:r>
      <w:r w:rsidRPr="000D6ABB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столову П.А.:</w:t>
      </w:r>
    </w:p>
    <w:p w:rsidR="00372CBB" w:rsidRDefault="002B2666" w:rsidP="00E455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6ABB">
        <w:rPr>
          <w:rFonts w:ascii="Times New Roman" w:hAnsi="Times New Roman"/>
          <w:sz w:val="28"/>
          <w:szCs w:val="28"/>
        </w:rPr>
        <w:t xml:space="preserve">уведомить </w:t>
      </w:r>
      <w:r w:rsidR="000D6ABB" w:rsidRPr="000D6ABB">
        <w:rPr>
          <w:rFonts w:ascii="Times New Roman" w:hAnsi="Times New Roman"/>
          <w:sz w:val="28"/>
          <w:szCs w:val="28"/>
        </w:rPr>
        <w:t>сельскохозяйственных товаропроизводителей о составе и сроках представления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721EB8" w:rsidRDefault="00721EB8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6ABB" w:rsidRPr="000D6ABB" w:rsidRDefault="002B2666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0D6ABB">
        <w:rPr>
          <w:rFonts w:ascii="Times New Roman" w:hAnsi="Times New Roman"/>
          <w:sz w:val="28"/>
          <w:szCs w:val="28"/>
        </w:rPr>
        <w:t xml:space="preserve">организовать </w:t>
      </w:r>
      <w:r w:rsidR="000D6ABB" w:rsidRPr="000D6ABB">
        <w:rPr>
          <w:rFonts w:ascii="Times New Roman" w:hAnsi="Times New Roman"/>
          <w:sz w:val="28"/>
          <w:szCs w:val="28"/>
        </w:rPr>
        <w:t xml:space="preserve">приемку отчетности о финансово-экономическом состоянии товаропроизводителей агропромышленного комплекса Карталинского муниципального района </w:t>
      </w:r>
      <w:r w:rsidR="00D7753F">
        <w:rPr>
          <w:rFonts w:ascii="Times New Roman" w:hAnsi="Times New Roman"/>
          <w:sz w:val="28"/>
          <w:szCs w:val="28"/>
        </w:rPr>
        <w:t>за 2019 год</w:t>
      </w:r>
      <w:r w:rsidR="00E45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грамме</w:t>
      </w:r>
      <w:r w:rsidR="000D6ABB" w:rsidRPr="000D6ABB">
        <w:rPr>
          <w:rFonts w:ascii="Times New Roman" w:hAnsi="Times New Roman"/>
          <w:sz w:val="28"/>
          <w:szCs w:val="28"/>
        </w:rPr>
        <w:t xml:space="preserve"> «1С: Предприятие 8»</w:t>
      </w:r>
      <w:r>
        <w:rPr>
          <w:rFonts w:ascii="Times New Roman" w:hAnsi="Times New Roman"/>
          <w:sz w:val="28"/>
          <w:szCs w:val="28"/>
        </w:rPr>
        <w:t>;</w:t>
      </w:r>
      <w:r w:rsidR="000D6ABB" w:rsidRPr="000D6ABB">
        <w:rPr>
          <w:rFonts w:ascii="Times New Roman" w:hAnsi="Times New Roman"/>
          <w:sz w:val="28"/>
          <w:szCs w:val="28"/>
        </w:rPr>
        <w:t xml:space="preserve"> </w:t>
      </w:r>
    </w:p>
    <w:p w:rsidR="000D6ABB" w:rsidRDefault="002B2666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D13D3">
        <w:rPr>
          <w:rFonts w:ascii="Times New Roman" w:hAnsi="Times New Roman"/>
          <w:sz w:val="28"/>
          <w:szCs w:val="28"/>
        </w:rPr>
        <w:t xml:space="preserve"> </w:t>
      </w:r>
      <w:r w:rsidRPr="000D6ABB">
        <w:rPr>
          <w:rFonts w:ascii="Times New Roman" w:hAnsi="Times New Roman"/>
          <w:sz w:val="28"/>
          <w:szCs w:val="28"/>
        </w:rPr>
        <w:t xml:space="preserve">представить </w:t>
      </w:r>
      <w:r w:rsidR="000D6ABB" w:rsidRPr="000D6ABB">
        <w:rPr>
          <w:rFonts w:ascii="Times New Roman" w:hAnsi="Times New Roman"/>
          <w:sz w:val="28"/>
          <w:szCs w:val="28"/>
        </w:rPr>
        <w:t xml:space="preserve">сводную отчетность о финансово-экономическом состоянии товаропроизводителей агропромышленного комплекса Карталинского муниципального района </w:t>
      </w:r>
      <w:r w:rsidR="00D7753F">
        <w:rPr>
          <w:rFonts w:ascii="Times New Roman" w:hAnsi="Times New Roman"/>
          <w:sz w:val="28"/>
          <w:szCs w:val="28"/>
        </w:rPr>
        <w:t>за 2019 год</w:t>
      </w:r>
      <w:r w:rsidR="00E45562">
        <w:rPr>
          <w:rFonts w:ascii="Times New Roman" w:hAnsi="Times New Roman"/>
          <w:sz w:val="28"/>
          <w:szCs w:val="28"/>
        </w:rPr>
        <w:t xml:space="preserve"> </w:t>
      </w:r>
      <w:r w:rsidR="004204FC">
        <w:rPr>
          <w:rFonts w:ascii="Times New Roman" w:hAnsi="Times New Roman"/>
          <w:sz w:val="28"/>
          <w:szCs w:val="28"/>
        </w:rPr>
        <w:t>в программе</w:t>
      </w:r>
      <w:r w:rsidR="000D6ABB" w:rsidRPr="000D6ABB">
        <w:rPr>
          <w:rFonts w:ascii="Times New Roman" w:hAnsi="Times New Roman"/>
          <w:sz w:val="28"/>
          <w:szCs w:val="28"/>
        </w:rPr>
        <w:t xml:space="preserve"> «1С: Предприятие 8» по сельскохозяйственным организациям в </w:t>
      </w:r>
      <w:r w:rsidR="00B83F05" w:rsidRPr="000D6ABB">
        <w:rPr>
          <w:rFonts w:ascii="Times New Roman" w:hAnsi="Times New Roman"/>
          <w:sz w:val="28"/>
          <w:szCs w:val="28"/>
        </w:rPr>
        <w:t xml:space="preserve">Управление </w:t>
      </w:r>
      <w:r w:rsidR="000D6ABB" w:rsidRPr="000D6ABB">
        <w:rPr>
          <w:rFonts w:ascii="Times New Roman" w:hAnsi="Times New Roman"/>
          <w:sz w:val="28"/>
          <w:szCs w:val="28"/>
        </w:rPr>
        <w:t xml:space="preserve">бухгалтерского учета и отчетности </w:t>
      </w:r>
      <w:r w:rsidR="004D13D3" w:rsidRPr="000D6ABB">
        <w:rPr>
          <w:rFonts w:ascii="Times New Roman" w:hAnsi="Times New Roman"/>
          <w:sz w:val="28"/>
          <w:szCs w:val="28"/>
        </w:rPr>
        <w:t>Мин</w:t>
      </w:r>
      <w:r w:rsidR="004D13D3">
        <w:rPr>
          <w:rFonts w:ascii="Times New Roman" w:hAnsi="Times New Roman"/>
          <w:sz w:val="28"/>
          <w:szCs w:val="28"/>
        </w:rPr>
        <w:t xml:space="preserve">истерства </w:t>
      </w:r>
      <w:r w:rsidR="000D6ABB" w:rsidRPr="000D6ABB">
        <w:rPr>
          <w:rFonts w:ascii="Times New Roman" w:hAnsi="Times New Roman"/>
          <w:sz w:val="28"/>
          <w:szCs w:val="28"/>
        </w:rPr>
        <w:t>сель</w:t>
      </w:r>
      <w:r w:rsidR="004D13D3">
        <w:rPr>
          <w:rFonts w:ascii="Times New Roman" w:hAnsi="Times New Roman"/>
          <w:sz w:val="28"/>
          <w:szCs w:val="28"/>
        </w:rPr>
        <w:t>ского хозяйства</w:t>
      </w:r>
      <w:r w:rsidR="000D6ABB" w:rsidRPr="000D6ABB">
        <w:rPr>
          <w:rFonts w:ascii="Times New Roman" w:hAnsi="Times New Roman"/>
          <w:sz w:val="28"/>
          <w:szCs w:val="28"/>
        </w:rPr>
        <w:t xml:space="preserve"> Челябинской области в установленном объеме и в соответствии с установленными сроками.</w:t>
      </w:r>
    </w:p>
    <w:p w:rsidR="00887568" w:rsidRDefault="00887568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7568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администрации  Карталинского муниципального района.</w:t>
      </w:r>
    </w:p>
    <w:p w:rsidR="000D6AB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0C" w:rsidRDefault="00415E0C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024B" w:rsidRPr="0053024B" w:rsidRDefault="0053024B" w:rsidP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21EB8" w:rsidRPr="00721EB8" w:rsidRDefault="00721EB8" w:rsidP="00721E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1EB8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721EB8" w:rsidRPr="00721EB8" w:rsidRDefault="00721EB8" w:rsidP="00721E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1EB8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721EB8" w:rsidRPr="00721EB8" w:rsidRDefault="00721EB8" w:rsidP="00721E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EB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721EB8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721EB8">
        <w:rPr>
          <w:rFonts w:ascii="Times New Roman" w:hAnsi="Times New Roman"/>
          <w:sz w:val="28"/>
          <w:szCs w:val="28"/>
          <w:lang w:eastAsia="ru-RU"/>
        </w:rPr>
        <w:tab/>
      </w:r>
      <w:r w:rsidRPr="00721EB8">
        <w:rPr>
          <w:rFonts w:ascii="Times New Roman" w:hAnsi="Times New Roman"/>
          <w:sz w:val="28"/>
          <w:szCs w:val="28"/>
          <w:lang w:eastAsia="ru-RU"/>
        </w:rPr>
        <w:tab/>
      </w:r>
      <w:r w:rsidRPr="00721EB8">
        <w:rPr>
          <w:rFonts w:ascii="Times New Roman" w:hAnsi="Times New Roman"/>
          <w:sz w:val="28"/>
          <w:szCs w:val="28"/>
          <w:lang w:eastAsia="ru-RU"/>
        </w:rPr>
        <w:tab/>
        <w:t xml:space="preserve">       Г.Г. Синтяева</w:t>
      </w:r>
    </w:p>
    <w:p w:rsidR="0053024B" w:rsidRDefault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F126B0" w:rsidRPr="00F126B0" w:rsidRDefault="00F126B0" w:rsidP="00253BC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253BCF" w:rsidRPr="00253BCF" w:rsidRDefault="00253BCF" w:rsidP="00253BC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253BCF" w:rsidRPr="00253BCF" w:rsidRDefault="00253BCF" w:rsidP="00253BC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647EF3" w:rsidRDefault="00253BCF" w:rsidP="00253BC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222AD">
        <w:rPr>
          <w:rFonts w:ascii="Times New Roman" w:eastAsia="Times New Roman" w:hAnsi="Times New Roman"/>
          <w:sz w:val="28"/>
          <w:szCs w:val="28"/>
          <w:lang w:eastAsia="ru-RU"/>
        </w:rPr>
        <w:t>17.01.</w:t>
      </w: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 </w:t>
      </w:r>
      <w:r w:rsidR="00B222AD">
        <w:rPr>
          <w:rFonts w:ascii="Times New Roman" w:eastAsia="Times New Roman" w:hAnsi="Times New Roman"/>
          <w:sz w:val="28"/>
          <w:szCs w:val="28"/>
          <w:lang w:eastAsia="ru-RU"/>
        </w:rPr>
        <w:t>10-р</w:t>
      </w:r>
    </w:p>
    <w:p w:rsidR="00C93935" w:rsidRDefault="00C93935" w:rsidP="00C9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935" w:rsidRDefault="00C93935" w:rsidP="00C9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CC6" w:rsidRDefault="00C93935" w:rsidP="00C9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Состав форм отчетности о финансово-экономическом состоянии товаропроизводителей агропромышленного комплекса Карталинского муниципального района за 2019 год</w:t>
      </w:r>
    </w:p>
    <w:p w:rsidR="00C93935" w:rsidRDefault="00C93935" w:rsidP="00F12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935" w:rsidRDefault="00C93935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24"/>
        <w:gridCol w:w="1843"/>
        <w:gridCol w:w="2835"/>
      </w:tblGrid>
      <w:tr w:rsidR="00C93935" w:rsidRPr="00C93935" w:rsidTr="00C93935">
        <w:trPr>
          <w:trHeight w:val="1163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отче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формы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труктурного подразделения, ответственного за проверку формы отчетности</w:t>
            </w:r>
          </w:p>
        </w:tc>
      </w:tr>
      <w:tr w:rsidR="00C93935" w:rsidRPr="00C93935" w:rsidTr="00C93935">
        <w:trPr>
          <w:trHeight w:val="396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ский баланс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402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финансовых результа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2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347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б изменениях капитала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3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261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движении денеж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4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542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ения к бухгалтерскому балансу и отчету о финансовых результа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5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C93935" w:rsidRPr="00C93935" w:rsidTr="00C93935">
        <w:trPr>
          <w:trHeight w:val="840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численности и заработной плате  работников сельскохозяйственной 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5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970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б отраслевых показателях деятельности организаций агропромышленного комплекса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6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534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затратах на основное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8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828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роизводстве, затратах, себестоимости и реализации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9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828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средствах целевого финанс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0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828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роизводственных мощностях (объектах агропромышленного комплекса)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1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592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затратах на выполнение работ и оказание услуг (на сторону)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2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788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роизводстве, себестоимости и реализации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3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C93935" w:rsidRPr="00C93935" w:rsidTr="00C93935">
        <w:trPr>
          <w:trHeight w:val="1551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4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572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наличии животных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5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C93935" w:rsidRPr="00C93935" w:rsidTr="00C93935">
        <w:trPr>
          <w:trHeight w:val="407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нс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6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574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сельскохозяйственной технике и энергетике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7-АПК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C93935" w:rsidRPr="00C93935" w:rsidTr="00C93935">
        <w:trPr>
          <w:trHeight w:val="1015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, себестоимость и реализация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2-СХ</w:t>
            </w: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  <w:tr w:rsidR="00C93935" w:rsidRPr="00C93935" w:rsidTr="00C93935">
        <w:trPr>
          <w:trHeight w:val="240"/>
          <w:jc w:val="center"/>
        </w:trPr>
        <w:tc>
          <w:tcPr>
            <w:tcW w:w="59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дительное письмо, пояснительная записка, заключительная часть аудиторского заключения (заключение ревизионного союза)</w:t>
            </w:r>
          </w:p>
        </w:tc>
        <w:tc>
          <w:tcPr>
            <w:tcW w:w="1843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93935" w:rsidRPr="00C93935" w:rsidRDefault="00C93935" w:rsidP="00C93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</w:tc>
      </w:tr>
    </w:tbl>
    <w:p w:rsidR="00C93935" w:rsidRDefault="00C93935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35F" w:rsidRDefault="001873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8735F" w:rsidRPr="00F126B0" w:rsidRDefault="0018735F" w:rsidP="0018735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18735F" w:rsidRPr="00253BCF" w:rsidRDefault="0018735F" w:rsidP="0018735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18735F" w:rsidRPr="00253BCF" w:rsidRDefault="0018735F" w:rsidP="0018735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18735F" w:rsidRDefault="00B222AD" w:rsidP="0018735F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.01.</w:t>
      </w: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-р</w:t>
      </w:r>
    </w:p>
    <w:p w:rsidR="00C93935" w:rsidRDefault="00C93935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35F" w:rsidRDefault="0018735F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35F" w:rsidRDefault="0018735F" w:rsidP="0018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Состав форм отчетности о финансово-экономическом состоянии товаропроизводителей агропромышленного комплекса Челябинской области за 2019 год (крестьянские (фермерские) хозяйства, зарегистрированные в качестве индивидуальных предпринимателей)</w:t>
      </w:r>
    </w:p>
    <w:p w:rsidR="0018735F" w:rsidRDefault="0018735F" w:rsidP="0018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35F" w:rsidRDefault="0018735F" w:rsidP="00F12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jc w:val="center"/>
        <w:tblLook w:val="04A0"/>
      </w:tblPr>
      <w:tblGrid>
        <w:gridCol w:w="721"/>
        <w:gridCol w:w="4540"/>
        <w:gridCol w:w="1860"/>
        <w:gridCol w:w="2944"/>
      </w:tblGrid>
      <w:tr w:rsidR="0018735F" w:rsidRPr="0018735F" w:rsidTr="0018735F">
        <w:trPr>
          <w:trHeight w:val="10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отчет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формы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труктурного подразделения, ответственного за проверку формы отчетности</w:t>
            </w:r>
          </w:p>
        </w:tc>
      </w:tr>
      <w:tr w:rsidR="0018735F" w:rsidRPr="0018735F" w:rsidTr="0018735F">
        <w:trPr>
          <w:trHeight w:val="9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роизводственной деятельности глав крестьянских фермерских хозяйств – индивидуальных предпринимат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-КФ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18735F" w:rsidRPr="0018735F" w:rsidTr="0018735F">
        <w:trPr>
          <w:trHeight w:val="9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роизводственной деятельности индивидуальных предпринимат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-ИП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18735F" w:rsidRPr="0018735F" w:rsidTr="0018735F">
        <w:trPr>
          <w:trHeight w:val="9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доли дохода от реализации произведённой сельскохозяйственной продукции, включая продукцию первичной переработки, произведённую из сельскохозяйственного сырья собственного производства, в общем доходе от реализации товаров (работ, услуг) по итогам г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 приказом Минсельхоза Челябинской области от 14.01.2019 г. № 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35F" w:rsidRPr="0018735F" w:rsidTr="0018735F">
        <w:trPr>
          <w:trHeight w:val="9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затратах на основное производство  и реализацию сельскохозяйственной продукции крестьянских (фермерских) хозяй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3 КФХ-Ч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35F" w:rsidRPr="0018735F" w:rsidTr="0018735F">
        <w:trPr>
          <w:trHeight w:val="9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роизводстве продукции растениеводства крестьянских (фермерских) хозяй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4 КФХ-Ч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35F" w:rsidRPr="0018735F" w:rsidTr="0018735F">
        <w:trPr>
          <w:trHeight w:val="97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движении и продуктивности сельскохозяйственных животных крестьянских (фермерских) хозяйст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5 КФХ-ЧО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.</w:t>
            </w:r>
          </w:p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енко Д.Н.</w:t>
            </w:r>
          </w:p>
        </w:tc>
      </w:tr>
      <w:tr w:rsidR="0018735F" w:rsidRPr="0018735F" w:rsidTr="0018735F">
        <w:trPr>
          <w:trHeight w:val="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средствах целевого финансир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10-АПК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</w:t>
            </w:r>
            <w:r w:rsidR="009F2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8735F" w:rsidRPr="0018735F" w:rsidTr="0018735F">
        <w:trPr>
          <w:trHeight w:val="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дительное письмо, пояснительная записк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5F" w:rsidRPr="0018735F" w:rsidRDefault="0018735F" w:rsidP="00187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шина Т.Л</w:t>
            </w:r>
            <w:r w:rsidR="009F2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8735F" w:rsidRDefault="0018735F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35F" w:rsidRDefault="001873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82B53" w:rsidRPr="00F126B0" w:rsidRDefault="00A82B53" w:rsidP="00A82B5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82B53" w:rsidRPr="00253BCF" w:rsidRDefault="00A82B53" w:rsidP="00A82B5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A82B53" w:rsidRPr="00253BCF" w:rsidRDefault="00A82B53" w:rsidP="00A82B5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A82B53" w:rsidRDefault="00B222AD" w:rsidP="00A82B5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.01.</w:t>
      </w:r>
      <w:r w:rsidRPr="00253BCF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-р</w:t>
      </w:r>
    </w:p>
    <w:p w:rsidR="00A82B53" w:rsidRDefault="00A82B53" w:rsidP="00A82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B53" w:rsidRDefault="00A82B53" w:rsidP="00A82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B53" w:rsidRDefault="00A82B53" w:rsidP="00A82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>График предоставления отчетности о финансово-экономическом</w:t>
      </w:r>
    </w:p>
    <w:p w:rsidR="0018735F" w:rsidRDefault="00A82B53" w:rsidP="00A82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EB8">
        <w:rPr>
          <w:rFonts w:ascii="Times New Roman" w:hAnsi="Times New Roman"/>
          <w:sz w:val="28"/>
          <w:szCs w:val="28"/>
        </w:rPr>
        <w:t xml:space="preserve"> состоянии товаропроизводителей агропромышленного комплекса Карталинского муниципального района за 2019 год</w:t>
      </w:r>
    </w:p>
    <w:p w:rsidR="00A82B53" w:rsidRDefault="00A82B53" w:rsidP="00F12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5245"/>
        <w:gridCol w:w="3402"/>
      </w:tblGrid>
      <w:tr w:rsidR="00A82B53" w:rsidRPr="00A82B53" w:rsidTr="0090079C">
        <w:trPr>
          <w:jc w:val="center"/>
        </w:trPr>
        <w:tc>
          <w:tcPr>
            <w:tcW w:w="691" w:type="dxa"/>
          </w:tcPr>
          <w:p w:rsidR="0090079C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и организации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оставления отчетности</w:t>
            </w:r>
          </w:p>
        </w:tc>
      </w:tr>
      <w:tr w:rsidR="00A82B53" w:rsidRPr="00A82B53" w:rsidTr="0090079C">
        <w:trPr>
          <w:trHeight w:val="70"/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ВАРШАВСКОЕ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trHeight w:val="70"/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АГРО-ВВЕК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НИВА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ГАММА УРАЛ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АГРОФИРМА ЦИРКОН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ПАТРИОТ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СОВХОЗ СНЕЖНЫЙ»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Х САЙГУТИНА Ф.П.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БУРЕВЕСТНИК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ВИТЯЗЬ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УРАЛ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00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ШУЛАЕВА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9F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КРЕСТЬЯНСКО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</w:t>
            </w:r>
            <w:r w:rsidR="009F2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СКОГО)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А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2020</w:t>
            </w:r>
          </w:p>
        </w:tc>
      </w:tr>
      <w:tr w:rsidR="00A82B53" w:rsidRPr="00A82B53" w:rsidTr="0090079C">
        <w:trPr>
          <w:jc w:val="center"/>
        </w:trPr>
        <w:tc>
          <w:tcPr>
            <w:tcW w:w="691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900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3402" w:type="dxa"/>
          </w:tcPr>
          <w:p w:rsidR="00A82B53" w:rsidRPr="00A82B53" w:rsidRDefault="00A82B53" w:rsidP="00A8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2020</w:t>
            </w:r>
          </w:p>
        </w:tc>
      </w:tr>
    </w:tbl>
    <w:p w:rsidR="00A82B53" w:rsidRDefault="00A82B53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82B53" w:rsidSect="00DF219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16" w:rsidRDefault="00CE6616" w:rsidP="00200F8B">
      <w:pPr>
        <w:spacing w:after="0" w:line="240" w:lineRule="auto"/>
      </w:pPr>
      <w:r>
        <w:separator/>
      </w:r>
    </w:p>
  </w:endnote>
  <w:endnote w:type="continuationSeparator" w:id="1">
    <w:p w:rsidR="00CE6616" w:rsidRDefault="00CE6616" w:rsidP="0020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16" w:rsidRDefault="00CE6616" w:rsidP="00200F8B">
      <w:pPr>
        <w:spacing w:after="0" w:line="240" w:lineRule="auto"/>
      </w:pPr>
      <w:r>
        <w:separator/>
      </w:r>
    </w:p>
  </w:footnote>
  <w:footnote w:type="continuationSeparator" w:id="1">
    <w:p w:rsidR="00CE6616" w:rsidRDefault="00CE6616" w:rsidP="0020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1391"/>
      <w:docPartObj>
        <w:docPartGallery w:val="Page Numbers (Top of Page)"/>
        <w:docPartUnique/>
      </w:docPartObj>
    </w:sdtPr>
    <w:sdtContent>
      <w:p w:rsidR="00DF2195" w:rsidRDefault="00146BB8" w:rsidP="00DF2195">
        <w:pPr>
          <w:pStyle w:val="a6"/>
          <w:jc w:val="center"/>
        </w:pPr>
        <w:r w:rsidRPr="00DF2195">
          <w:rPr>
            <w:rFonts w:ascii="Times New Roman" w:hAnsi="Times New Roman"/>
            <w:sz w:val="28"/>
            <w:szCs w:val="28"/>
          </w:rPr>
          <w:fldChar w:fldCharType="begin"/>
        </w:r>
        <w:r w:rsidR="00DF2195" w:rsidRPr="00DF219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F2195">
          <w:rPr>
            <w:rFonts w:ascii="Times New Roman" w:hAnsi="Times New Roman"/>
            <w:sz w:val="28"/>
            <w:szCs w:val="28"/>
          </w:rPr>
          <w:fldChar w:fldCharType="separate"/>
        </w:r>
        <w:r w:rsidR="003C52AB">
          <w:rPr>
            <w:rFonts w:ascii="Times New Roman" w:hAnsi="Times New Roman"/>
            <w:noProof/>
            <w:sz w:val="28"/>
            <w:szCs w:val="28"/>
          </w:rPr>
          <w:t>2</w:t>
        </w:r>
        <w:r w:rsidRPr="00DF219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01A"/>
    <w:rsid w:val="00006206"/>
    <w:rsid w:val="000202C1"/>
    <w:rsid w:val="00033EBF"/>
    <w:rsid w:val="00033F22"/>
    <w:rsid w:val="00036D90"/>
    <w:rsid w:val="00056524"/>
    <w:rsid w:val="000673D1"/>
    <w:rsid w:val="00070C2E"/>
    <w:rsid w:val="00070D98"/>
    <w:rsid w:val="00072EDA"/>
    <w:rsid w:val="000C19D1"/>
    <w:rsid w:val="000D6ABB"/>
    <w:rsid w:val="000F5DCE"/>
    <w:rsid w:val="00103D87"/>
    <w:rsid w:val="00107BD4"/>
    <w:rsid w:val="0011515E"/>
    <w:rsid w:val="001206AD"/>
    <w:rsid w:val="00130688"/>
    <w:rsid w:val="0013405F"/>
    <w:rsid w:val="00146BB8"/>
    <w:rsid w:val="00152297"/>
    <w:rsid w:val="001628DC"/>
    <w:rsid w:val="001740BC"/>
    <w:rsid w:val="00174840"/>
    <w:rsid w:val="001861A8"/>
    <w:rsid w:val="0018735F"/>
    <w:rsid w:val="00195758"/>
    <w:rsid w:val="00196637"/>
    <w:rsid w:val="001B1DA1"/>
    <w:rsid w:val="001B5032"/>
    <w:rsid w:val="001C1801"/>
    <w:rsid w:val="001C2CDC"/>
    <w:rsid w:val="001D01CF"/>
    <w:rsid w:val="00200F8B"/>
    <w:rsid w:val="00223D69"/>
    <w:rsid w:val="002313AF"/>
    <w:rsid w:val="0023342C"/>
    <w:rsid w:val="00253BCF"/>
    <w:rsid w:val="0028018E"/>
    <w:rsid w:val="00284D41"/>
    <w:rsid w:val="002B2666"/>
    <w:rsid w:val="002B69DF"/>
    <w:rsid w:val="002D742E"/>
    <w:rsid w:val="002F46B7"/>
    <w:rsid w:val="00314603"/>
    <w:rsid w:val="0031503D"/>
    <w:rsid w:val="003621EF"/>
    <w:rsid w:val="00372CBB"/>
    <w:rsid w:val="00375D26"/>
    <w:rsid w:val="00377709"/>
    <w:rsid w:val="00382A7C"/>
    <w:rsid w:val="00384720"/>
    <w:rsid w:val="003878CF"/>
    <w:rsid w:val="00396F39"/>
    <w:rsid w:val="003A1ACB"/>
    <w:rsid w:val="003B4FB0"/>
    <w:rsid w:val="003C52AB"/>
    <w:rsid w:val="003D3E35"/>
    <w:rsid w:val="003F62CB"/>
    <w:rsid w:val="00407102"/>
    <w:rsid w:val="00415E0C"/>
    <w:rsid w:val="00416476"/>
    <w:rsid w:val="004204FC"/>
    <w:rsid w:val="00436E8B"/>
    <w:rsid w:val="00460739"/>
    <w:rsid w:val="00465E66"/>
    <w:rsid w:val="00482386"/>
    <w:rsid w:val="004D13D3"/>
    <w:rsid w:val="004E0C8D"/>
    <w:rsid w:val="00504E2D"/>
    <w:rsid w:val="0053024B"/>
    <w:rsid w:val="0055367D"/>
    <w:rsid w:val="00577F6C"/>
    <w:rsid w:val="005925AD"/>
    <w:rsid w:val="005A709F"/>
    <w:rsid w:val="005F64B7"/>
    <w:rsid w:val="00631CC2"/>
    <w:rsid w:val="0064727D"/>
    <w:rsid w:val="00647EF3"/>
    <w:rsid w:val="006523C9"/>
    <w:rsid w:val="006958FF"/>
    <w:rsid w:val="006A690E"/>
    <w:rsid w:val="006C0CA1"/>
    <w:rsid w:val="007051AD"/>
    <w:rsid w:val="00711610"/>
    <w:rsid w:val="00721EB8"/>
    <w:rsid w:val="0072519A"/>
    <w:rsid w:val="0073612F"/>
    <w:rsid w:val="00737405"/>
    <w:rsid w:val="00743E83"/>
    <w:rsid w:val="0078719B"/>
    <w:rsid w:val="00794F41"/>
    <w:rsid w:val="00797656"/>
    <w:rsid w:val="007A51ED"/>
    <w:rsid w:val="007B5D35"/>
    <w:rsid w:val="007C7F6A"/>
    <w:rsid w:val="007E4CC6"/>
    <w:rsid w:val="007E54B9"/>
    <w:rsid w:val="007E6E33"/>
    <w:rsid w:val="00800C72"/>
    <w:rsid w:val="008223C8"/>
    <w:rsid w:val="00836400"/>
    <w:rsid w:val="008559C7"/>
    <w:rsid w:val="008702E1"/>
    <w:rsid w:val="00877B89"/>
    <w:rsid w:val="008822D6"/>
    <w:rsid w:val="00887568"/>
    <w:rsid w:val="008A2774"/>
    <w:rsid w:val="008A5943"/>
    <w:rsid w:val="008D2BB6"/>
    <w:rsid w:val="0090079C"/>
    <w:rsid w:val="00904695"/>
    <w:rsid w:val="0091518B"/>
    <w:rsid w:val="00916B06"/>
    <w:rsid w:val="00931CC3"/>
    <w:rsid w:val="00937252"/>
    <w:rsid w:val="0097298D"/>
    <w:rsid w:val="009A37E3"/>
    <w:rsid w:val="009B527D"/>
    <w:rsid w:val="009F25AB"/>
    <w:rsid w:val="00A102EA"/>
    <w:rsid w:val="00A1167D"/>
    <w:rsid w:val="00A354D7"/>
    <w:rsid w:val="00A468E7"/>
    <w:rsid w:val="00A47174"/>
    <w:rsid w:val="00A510D0"/>
    <w:rsid w:val="00A577C6"/>
    <w:rsid w:val="00A82B53"/>
    <w:rsid w:val="00AB33EB"/>
    <w:rsid w:val="00AC4279"/>
    <w:rsid w:val="00AD14F4"/>
    <w:rsid w:val="00AF3F32"/>
    <w:rsid w:val="00B04C22"/>
    <w:rsid w:val="00B222AD"/>
    <w:rsid w:val="00B612E2"/>
    <w:rsid w:val="00B7084E"/>
    <w:rsid w:val="00B763BB"/>
    <w:rsid w:val="00B83F05"/>
    <w:rsid w:val="00B92109"/>
    <w:rsid w:val="00BC5D6A"/>
    <w:rsid w:val="00BE2DAF"/>
    <w:rsid w:val="00C0425E"/>
    <w:rsid w:val="00C203B5"/>
    <w:rsid w:val="00C23833"/>
    <w:rsid w:val="00C3716A"/>
    <w:rsid w:val="00C50B08"/>
    <w:rsid w:val="00C5198A"/>
    <w:rsid w:val="00C6284D"/>
    <w:rsid w:val="00C709D1"/>
    <w:rsid w:val="00C865E9"/>
    <w:rsid w:val="00C93935"/>
    <w:rsid w:val="00CC0CA3"/>
    <w:rsid w:val="00CD5876"/>
    <w:rsid w:val="00CE2030"/>
    <w:rsid w:val="00CE6616"/>
    <w:rsid w:val="00CF214C"/>
    <w:rsid w:val="00CF3D47"/>
    <w:rsid w:val="00D03A81"/>
    <w:rsid w:val="00D171BE"/>
    <w:rsid w:val="00D306D1"/>
    <w:rsid w:val="00D4757C"/>
    <w:rsid w:val="00D6264D"/>
    <w:rsid w:val="00D7753F"/>
    <w:rsid w:val="00D856D5"/>
    <w:rsid w:val="00DA1CD8"/>
    <w:rsid w:val="00DA749C"/>
    <w:rsid w:val="00DB267E"/>
    <w:rsid w:val="00DB5072"/>
    <w:rsid w:val="00DB6B4F"/>
    <w:rsid w:val="00DC33CA"/>
    <w:rsid w:val="00DC4081"/>
    <w:rsid w:val="00DC526D"/>
    <w:rsid w:val="00DC5FE3"/>
    <w:rsid w:val="00DD55A3"/>
    <w:rsid w:val="00DD7702"/>
    <w:rsid w:val="00DF1F0E"/>
    <w:rsid w:val="00DF2195"/>
    <w:rsid w:val="00E00D96"/>
    <w:rsid w:val="00E1799A"/>
    <w:rsid w:val="00E2226D"/>
    <w:rsid w:val="00E42A27"/>
    <w:rsid w:val="00E45562"/>
    <w:rsid w:val="00E462F7"/>
    <w:rsid w:val="00E66B02"/>
    <w:rsid w:val="00E9397B"/>
    <w:rsid w:val="00ED513E"/>
    <w:rsid w:val="00EE4277"/>
    <w:rsid w:val="00EE5F62"/>
    <w:rsid w:val="00EF36D1"/>
    <w:rsid w:val="00F126B0"/>
    <w:rsid w:val="00F177D9"/>
    <w:rsid w:val="00F46346"/>
    <w:rsid w:val="00F900C6"/>
    <w:rsid w:val="00F95004"/>
    <w:rsid w:val="00FB2394"/>
    <w:rsid w:val="00FC1824"/>
    <w:rsid w:val="00FE4646"/>
    <w:rsid w:val="00FE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315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F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F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C08B-0DFE-4685-98C7-0D7E054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7</Words>
  <Characters>5971</Characters>
  <Application>Microsoft Office Word</Application>
  <DocSecurity>0</DocSecurity>
  <Lines>49</Lines>
  <Paragraphs>14</Paragraphs>
  <ScaleCrop>false</ScaleCrop>
  <Company>Microsoft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01-16T04:15:00Z</cp:lastPrinted>
  <dcterms:created xsi:type="dcterms:W3CDTF">2020-01-14T10:38:00Z</dcterms:created>
  <dcterms:modified xsi:type="dcterms:W3CDTF">2020-01-17T09:00:00Z</dcterms:modified>
</cp:coreProperties>
</file>